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51A29">
        <w:rPr>
          <w:sz w:val="22"/>
          <w:szCs w:val="22"/>
          <w:u w:val="single"/>
        </w:rPr>
        <w:t xml:space="preserve"> </w:t>
      </w:r>
      <w:r w:rsidR="006B0799">
        <w:rPr>
          <w:sz w:val="22"/>
          <w:szCs w:val="22"/>
          <w:u w:val="single"/>
        </w:rPr>
        <w:t>18</w:t>
      </w:r>
      <w:r w:rsidR="00E51A2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6B0799">
        <w:rPr>
          <w:sz w:val="22"/>
          <w:szCs w:val="22"/>
          <w:u w:val="single"/>
        </w:rPr>
        <w:t>18</w:t>
      </w:r>
      <w:bookmarkStart w:id="0" w:name="_GoBack"/>
      <w:bookmarkEnd w:id="0"/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>№ 3</w:t>
      </w:r>
      <w:r w:rsidR="00E70625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C84223" w:rsidRPr="00E70625">
        <w:rPr>
          <w:b/>
          <w:bCs/>
          <w:sz w:val="22"/>
          <w:szCs w:val="22"/>
        </w:rPr>
        <w:t>«</w:t>
      </w:r>
      <w:r w:rsidR="00E70625" w:rsidRPr="00E70625">
        <w:rPr>
          <w:b/>
          <w:sz w:val="22"/>
          <w:szCs w:val="22"/>
        </w:rPr>
        <w:t>Оказание единовременной адресной социальной  помощ</w:t>
      </w:r>
      <w:r w:rsidR="00E70625">
        <w:rPr>
          <w:b/>
          <w:sz w:val="22"/>
          <w:szCs w:val="22"/>
        </w:rPr>
        <w:t>и отдельным категориям граждан»</w:t>
      </w:r>
      <w:r w:rsidR="0029573D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70625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>№ 3</w:t>
      </w:r>
      <w:r w:rsidR="00E70625" w:rsidRPr="00E70625">
        <w:rPr>
          <w:sz w:val="22"/>
          <w:szCs w:val="22"/>
        </w:rPr>
        <w:t>7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C84223" w:rsidRPr="00E70625">
        <w:rPr>
          <w:bCs/>
          <w:sz w:val="22"/>
          <w:szCs w:val="22"/>
        </w:rPr>
        <w:t>«</w:t>
      </w:r>
      <w:r w:rsidR="00E70625" w:rsidRPr="00E70625">
        <w:rPr>
          <w:sz w:val="22"/>
          <w:szCs w:val="22"/>
        </w:rPr>
        <w:t>Оказание единовременной адресной социальной  помощи отдельным категориям граждан»</w:t>
      </w:r>
      <w:r w:rsidR="0029573D">
        <w:rPr>
          <w:sz w:val="22"/>
          <w:szCs w:val="22"/>
        </w:rPr>
        <w:t>»</w:t>
      </w:r>
      <w:r w:rsidR="00C84223" w:rsidRPr="00E70625">
        <w:rPr>
          <w:sz w:val="22"/>
          <w:szCs w:val="22"/>
        </w:rPr>
        <w:t xml:space="preserve">   </w:t>
      </w:r>
      <w:r w:rsidRPr="00E70625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E51A29" w:rsidRDefault="00E51A29" w:rsidP="00E51A29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E51A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E51A29" w:rsidRDefault="00E51A29" w:rsidP="00E51A29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E51A29" w:rsidRDefault="00E51A29" w:rsidP="00E51A29">
      <w:pPr>
        <w:ind w:left="568"/>
        <w:rPr>
          <w:sz w:val="22"/>
          <w:szCs w:val="22"/>
        </w:rPr>
      </w:pPr>
    </w:p>
    <w:p w:rsidR="00E51A29" w:rsidRDefault="00E51A29" w:rsidP="00E51A29">
      <w:pPr>
        <w:ind w:left="568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1" w:name="Par15"/>
      <w:bookmarkEnd w:id="1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E51A29" w:rsidRDefault="00E51A29" w:rsidP="00E51A29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E51A29" w:rsidRDefault="00E51A29" w:rsidP="00E51A29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E51A29" w:rsidRDefault="00E51A29" w:rsidP="00E51A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E51A29" w:rsidRDefault="00E51A29" w:rsidP="00E51A29">
      <w:pPr>
        <w:jc w:val="both"/>
        <w:rPr>
          <w:sz w:val="22"/>
          <w:szCs w:val="22"/>
        </w:rPr>
      </w:pPr>
    </w:p>
    <w:p w:rsidR="00E51A29" w:rsidRDefault="00E51A29" w:rsidP="00485B9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E51A29" w:rsidRDefault="00E51A29" w:rsidP="00E51A29">
      <w:pPr>
        <w:jc w:val="both"/>
        <w:rPr>
          <w:sz w:val="22"/>
          <w:szCs w:val="22"/>
        </w:rPr>
      </w:pPr>
    </w:p>
    <w:p w:rsidR="00E51A29" w:rsidRDefault="00E51A29" w:rsidP="00E51A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37"/>
      <w:bookmarkEnd w:id="2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>
        <w:rPr>
          <w:sz w:val="22"/>
          <w:szCs w:val="22"/>
        </w:rPr>
        <w:lastRenderedPageBreak/>
        <w:t>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3" w:name="Par59"/>
      <w:bookmarkEnd w:id="3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485B91">
          <w:rPr>
            <w:rStyle w:val="af0"/>
            <w:color w:val="auto"/>
            <w:sz w:val="22"/>
            <w:szCs w:val="22"/>
            <w:u w:val="none"/>
          </w:rPr>
          <w:t xml:space="preserve">части </w:t>
        </w:r>
      </w:hyperlink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485B91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 w:rsidR="00485B91"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485B91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jc w:val="both"/>
        <w:rPr>
          <w:sz w:val="22"/>
          <w:szCs w:val="22"/>
        </w:rPr>
      </w:pPr>
    </w:p>
    <w:p w:rsidR="00E51A29" w:rsidRDefault="00E51A29" w:rsidP="00E51A29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E51A29" w:rsidRDefault="00E51A29" w:rsidP="00E51A2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E51A29" w:rsidRDefault="00E51A29" w:rsidP="00E51A2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E51A29" w:rsidRDefault="00E51A29" w:rsidP="00E51A29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E51A29" w:rsidRDefault="00E51A29" w:rsidP="00E51A29">
      <w:pPr>
        <w:rPr>
          <w:sz w:val="22"/>
          <w:szCs w:val="22"/>
        </w:rPr>
      </w:pPr>
    </w:p>
    <w:p w:rsidR="00E51A29" w:rsidRDefault="00E51A29" w:rsidP="00E51A29">
      <w:pPr>
        <w:rPr>
          <w:sz w:val="22"/>
          <w:szCs w:val="22"/>
        </w:rPr>
      </w:pPr>
    </w:p>
    <w:p w:rsidR="00E51A29" w:rsidRDefault="00E51A29" w:rsidP="00E51A29">
      <w:pPr>
        <w:rPr>
          <w:sz w:val="22"/>
          <w:szCs w:val="22"/>
        </w:rPr>
      </w:pPr>
    </w:p>
    <w:p w:rsidR="00E51A29" w:rsidRDefault="00E51A29" w:rsidP="00E51A29">
      <w:pPr>
        <w:rPr>
          <w:sz w:val="22"/>
          <w:szCs w:val="22"/>
        </w:rPr>
      </w:pPr>
    </w:p>
    <w:p w:rsidR="00E51A29" w:rsidRDefault="00E51A29" w:rsidP="00E51A29">
      <w:pPr>
        <w:spacing w:line="276" w:lineRule="auto"/>
        <w:rPr>
          <w:sz w:val="22"/>
          <w:szCs w:val="22"/>
        </w:rPr>
      </w:pPr>
    </w:p>
    <w:p w:rsidR="00E51A29" w:rsidRDefault="00E51A29" w:rsidP="00E51A29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51A29" w:rsidRDefault="00E51A29" w:rsidP="00E51A29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CC7230" w:rsidRPr="00485B91" w:rsidRDefault="00CC7230" w:rsidP="00485B91">
      <w:pPr>
        <w:rPr>
          <w:sz w:val="22"/>
          <w:szCs w:val="22"/>
        </w:rPr>
      </w:pPr>
    </w:p>
    <w:sectPr w:rsidR="00CC7230" w:rsidRPr="00485B91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D1" w:rsidRDefault="006707D1" w:rsidP="00121753">
      <w:r>
        <w:separator/>
      </w:r>
    </w:p>
  </w:endnote>
  <w:endnote w:type="continuationSeparator" w:id="0">
    <w:p w:rsidR="006707D1" w:rsidRDefault="006707D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D1" w:rsidRDefault="006707D1" w:rsidP="00121753">
      <w:r>
        <w:separator/>
      </w:r>
    </w:p>
  </w:footnote>
  <w:footnote w:type="continuationSeparator" w:id="0">
    <w:p w:rsidR="006707D1" w:rsidRDefault="006707D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73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85B91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2F9C"/>
    <w:rsid w:val="005044F1"/>
    <w:rsid w:val="005045BE"/>
    <w:rsid w:val="00505E2B"/>
    <w:rsid w:val="00531C19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07D1"/>
    <w:rsid w:val="0067637F"/>
    <w:rsid w:val="006B0799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F33CE"/>
    <w:rsid w:val="00CF475C"/>
    <w:rsid w:val="00D21AD4"/>
    <w:rsid w:val="00D5200D"/>
    <w:rsid w:val="00D65E1B"/>
    <w:rsid w:val="00D803EC"/>
    <w:rsid w:val="00D92CA6"/>
    <w:rsid w:val="00DA3AE3"/>
    <w:rsid w:val="00DB3F42"/>
    <w:rsid w:val="00DC2F40"/>
    <w:rsid w:val="00DD4E89"/>
    <w:rsid w:val="00E24EFA"/>
    <w:rsid w:val="00E318ED"/>
    <w:rsid w:val="00E46A8B"/>
    <w:rsid w:val="00E51986"/>
    <w:rsid w:val="00E51A29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66CB8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94C1-9D53-412B-B43E-9DFB1BB2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09:48:00Z</cp:lastPrinted>
  <dcterms:created xsi:type="dcterms:W3CDTF">2018-05-16T08:30:00Z</dcterms:created>
  <dcterms:modified xsi:type="dcterms:W3CDTF">2018-05-16T08:30:00Z</dcterms:modified>
</cp:coreProperties>
</file>